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9324A" w14:textId="5FB7B9D6" w:rsidR="00B73EE4" w:rsidRDefault="00320C65" w:rsidP="00320C65">
      <w:pPr>
        <w:pStyle w:val="ListParagraph"/>
        <w:spacing w:line="240" w:lineRule="auto"/>
        <w:ind w:left="360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320C65">
        <w:rPr>
          <w:b/>
          <w:sz w:val="28"/>
          <w:szCs w:val="28"/>
        </w:rPr>
        <w:t>New Customer Set</w:t>
      </w:r>
      <w:r w:rsidR="00D73BEA">
        <w:rPr>
          <w:b/>
          <w:sz w:val="28"/>
          <w:szCs w:val="28"/>
        </w:rPr>
        <w:t>-</w:t>
      </w:r>
      <w:r w:rsidRPr="00320C65">
        <w:rPr>
          <w:b/>
          <w:sz w:val="28"/>
          <w:szCs w:val="28"/>
        </w:rPr>
        <w:t>Up Form</w:t>
      </w:r>
    </w:p>
    <w:p w14:paraId="65489EB4" w14:textId="77777777" w:rsidR="000B7B68" w:rsidRDefault="000B7B68" w:rsidP="000B7B68">
      <w:pPr>
        <w:pStyle w:val="ListParagraph"/>
        <w:spacing w:after="0" w:line="240" w:lineRule="auto"/>
        <w:ind w:left="360" w:firstLine="0"/>
        <w:jc w:val="center"/>
        <w:rPr>
          <w:b/>
          <w:sz w:val="28"/>
          <w:szCs w:val="28"/>
        </w:rPr>
      </w:pPr>
    </w:p>
    <w:p w14:paraId="272291C1" w14:textId="2304B428" w:rsidR="005B5C80" w:rsidRPr="00A46BF6" w:rsidRDefault="00A46BF6" w:rsidP="000B7B68">
      <w:pPr>
        <w:pStyle w:val="ListParagraph"/>
        <w:spacing w:before="480" w:after="0" w:line="240" w:lineRule="auto"/>
        <w:ind w:left="-432" w:firstLine="0"/>
        <w:rPr>
          <w:b/>
          <w:i/>
        </w:rPr>
      </w:pPr>
      <w:r w:rsidRPr="00A46BF6">
        <w:rPr>
          <w:b/>
          <w:i/>
        </w:rPr>
        <w:t xml:space="preserve">** </w:t>
      </w:r>
      <w:r w:rsidR="005B5C80" w:rsidRPr="00A46BF6">
        <w:rPr>
          <w:b/>
          <w:i/>
        </w:rPr>
        <w:t xml:space="preserve">Please </w:t>
      </w:r>
      <w:r>
        <w:rPr>
          <w:b/>
          <w:i/>
        </w:rPr>
        <w:t xml:space="preserve">complete and </w:t>
      </w:r>
      <w:r w:rsidR="005B5C80" w:rsidRPr="00A46BF6">
        <w:rPr>
          <w:b/>
          <w:i/>
        </w:rPr>
        <w:t>return to</w:t>
      </w:r>
      <w:r w:rsidR="00953831">
        <w:rPr>
          <w:b/>
          <w:i/>
        </w:rPr>
        <w:t xml:space="preserve"> Customersupport@curiteva.com**</w:t>
      </w:r>
      <w:r w:rsidR="000B7B68" w:rsidRPr="000B7B68">
        <w:t xml:space="preserve"> 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320C65" w:rsidRPr="003427B2" w14:paraId="737242A3" w14:textId="77777777" w:rsidTr="002A4AA4">
        <w:trPr>
          <w:trHeight w:val="368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690EB" w14:textId="7349462B" w:rsidR="00320C65" w:rsidRPr="00320C65" w:rsidRDefault="00320C65" w:rsidP="00320C6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USTOMER INFORMATION</w:t>
            </w:r>
          </w:p>
        </w:tc>
      </w:tr>
      <w:tr w:rsidR="002A4AA4" w:rsidRPr="003427B2" w14:paraId="4654D797" w14:textId="77777777" w:rsidTr="009204BB">
        <w:trPr>
          <w:trHeight w:val="427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5078D374" w14:textId="7C74ED25" w:rsidR="002A4AA4" w:rsidRPr="003427B2" w:rsidRDefault="002A4AA4" w:rsidP="002A4AA4">
            <w:pPr>
              <w:rPr>
                <w:rFonts w:cs="Times New Roman"/>
              </w:rPr>
            </w:pPr>
            <w:r w:rsidRPr="002B4A04">
              <w:rPr>
                <w:rFonts w:cs="Times New Roman"/>
              </w:rPr>
              <w:t xml:space="preserve">Customer Name: </w:t>
            </w:r>
            <w:r>
              <w:rPr>
                <w:rFonts w:cs="Times New Roman"/>
              </w:rPr>
              <w:t xml:space="preserve"> </w:t>
            </w:r>
          </w:p>
        </w:tc>
      </w:tr>
      <w:tr w:rsidR="002A4AA4" w:rsidRPr="003427B2" w14:paraId="4771509B" w14:textId="77777777" w:rsidTr="00C440D1">
        <w:trPr>
          <w:trHeight w:val="427"/>
        </w:trPr>
        <w:tc>
          <w:tcPr>
            <w:tcW w:w="5400" w:type="dxa"/>
            <w:tcBorders>
              <w:bottom w:val="single" w:sz="4" w:space="0" w:color="auto"/>
            </w:tcBorders>
          </w:tcPr>
          <w:p w14:paraId="364D1F83" w14:textId="1372D781" w:rsidR="002A4AA4" w:rsidRPr="003427B2" w:rsidRDefault="002A4AA4" w:rsidP="002A4AA4">
            <w:pPr>
              <w:rPr>
                <w:rFonts w:cs="Times New Roman"/>
              </w:rPr>
            </w:pPr>
            <w:r w:rsidRPr="002B4A04">
              <w:rPr>
                <w:rFonts w:cs="Times New Roman"/>
              </w:rPr>
              <w:t xml:space="preserve">Phone Number: 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790171A2" w14:textId="37EC1A31" w:rsidR="002A4AA4" w:rsidRPr="003427B2" w:rsidRDefault="00365A15" w:rsidP="002A4AA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Fax Number: </w:t>
            </w:r>
          </w:p>
        </w:tc>
      </w:tr>
      <w:tr w:rsidR="00365A15" w:rsidRPr="003427B2" w14:paraId="4AA020F2" w14:textId="77777777" w:rsidTr="00C440D1">
        <w:trPr>
          <w:trHeight w:val="427"/>
        </w:trPr>
        <w:tc>
          <w:tcPr>
            <w:tcW w:w="5400" w:type="dxa"/>
            <w:tcBorders>
              <w:bottom w:val="single" w:sz="4" w:space="0" w:color="auto"/>
            </w:tcBorders>
          </w:tcPr>
          <w:p w14:paraId="7FADFD1E" w14:textId="74ECA897" w:rsidR="00365A15" w:rsidRPr="003427B2" w:rsidRDefault="00365A15" w:rsidP="002A4AA4">
            <w:pPr>
              <w:rPr>
                <w:rFonts w:cs="Times New Roman"/>
              </w:rPr>
            </w:pPr>
            <w:r w:rsidRPr="002B4A04">
              <w:rPr>
                <w:rFonts w:cs="Times New Roman"/>
              </w:rPr>
              <w:t xml:space="preserve">Email:  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01202E62" w14:textId="2D5C319A" w:rsidR="00365A15" w:rsidRPr="003427B2" w:rsidRDefault="00365A15" w:rsidP="002A4AA4">
            <w:pPr>
              <w:rPr>
                <w:rFonts w:cs="Times New Roman"/>
              </w:rPr>
            </w:pPr>
            <w:r>
              <w:rPr>
                <w:rFonts w:cs="Times New Roman"/>
              </w:rPr>
              <w:t>GPO (if applicable):</w:t>
            </w:r>
          </w:p>
        </w:tc>
      </w:tr>
      <w:tr w:rsidR="002A4AA4" w:rsidRPr="0002111D" w14:paraId="38AF2918" w14:textId="77777777" w:rsidTr="00C440D1">
        <w:trPr>
          <w:trHeight w:val="273"/>
        </w:trPr>
        <w:tc>
          <w:tcPr>
            <w:tcW w:w="5400" w:type="dxa"/>
            <w:shd w:val="clear" w:color="auto" w:fill="D9D9D9" w:themeFill="background1" w:themeFillShade="D9"/>
          </w:tcPr>
          <w:p w14:paraId="1531F5CC" w14:textId="319B8293" w:rsidR="002A4AA4" w:rsidRPr="00B75F08" w:rsidRDefault="00076935" w:rsidP="002A4A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BILLING </w:t>
            </w:r>
            <w:r w:rsidR="002A4AA4" w:rsidRPr="00B75F08">
              <w:rPr>
                <w:rFonts w:cs="Times New Roman"/>
                <w:b/>
              </w:rPr>
              <w:t>ADDRESS</w:t>
            </w:r>
            <w:r w:rsidR="002A4AA4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38AF507A" w14:textId="77777777" w:rsidR="002A4AA4" w:rsidRPr="0002111D" w:rsidRDefault="002A4AA4" w:rsidP="002A4AA4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cs="Times New Roman"/>
                <w:b/>
              </w:rPr>
              <w:t xml:space="preserve">SHIPPING </w:t>
            </w:r>
            <w:r w:rsidRPr="00B75F08">
              <w:rPr>
                <w:rFonts w:cs="Times New Roman"/>
                <w:b/>
              </w:rPr>
              <w:t>ADDRESS</w:t>
            </w:r>
            <w:r>
              <w:rPr>
                <w:rFonts w:cs="Times New Roman"/>
                <w:b/>
              </w:rPr>
              <w:t>:</w:t>
            </w:r>
          </w:p>
        </w:tc>
      </w:tr>
      <w:tr w:rsidR="002A4AA4" w14:paraId="058255DF" w14:textId="77777777" w:rsidTr="00392EAA">
        <w:trPr>
          <w:trHeight w:val="377"/>
        </w:trPr>
        <w:tc>
          <w:tcPr>
            <w:tcW w:w="5400" w:type="dxa"/>
          </w:tcPr>
          <w:p w14:paraId="32C85037" w14:textId="629AC4BD" w:rsidR="002A4AA4" w:rsidRDefault="002A4AA4" w:rsidP="002A4AA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0" w:type="dxa"/>
          </w:tcPr>
          <w:p w14:paraId="49BA274B" w14:textId="77777777" w:rsidR="002A4AA4" w:rsidRDefault="002A4AA4" w:rsidP="002A4AA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4AA4" w14:paraId="1C2E6BA3" w14:textId="77777777" w:rsidTr="00392EAA">
        <w:trPr>
          <w:trHeight w:val="431"/>
        </w:trPr>
        <w:tc>
          <w:tcPr>
            <w:tcW w:w="5400" w:type="dxa"/>
          </w:tcPr>
          <w:p w14:paraId="7424F585" w14:textId="77777777" w:rsidR="002A4AA4" w:rsidRDefault="002A4AA4" w:rsidP="002A4AA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48EBE148" w14:textId="77777777" w:rsidR="002A4AA4" w:rsidRDefault="002A4AA4" w:rsidP="002A4AA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4AA4" w14:paraId="595DD55F" w14:textId="77777777" w:rsidTr="00392EAA">
        <w:trPr>
          <w:trHeight w:val="449"/>
        </w:trPr>
        <w:tc>
          <w:tcPr>
            <w:tcW w:w="5400" w:type="dxa"/>
          </w:tcPr>
          <w:p w14:paraId="3BE415F2" w14:textId="5D0657EE" w:rsidR="002A4AA4" w:rsidRDefault="002A4AA4" w:rsidP="002A4AA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ity/State/Zip Code: </w:t>
            </w:r>
          </w:p>
        </w:tc>
        <w:tc>
          <w:tcPr>
            <w:tcW w:w="5400" w:type="dxa"/>
          </w:tcPr>
          <w:p w14:paraId="382AB490" w14:textId="77777777" w:rsidR="002A4AA4" w:rsidRDefault="002A4AA4" w:rsidP="002A4AA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ty/State/Zip Code:</w:t>
            </w:r>
          </w:p>
        </w:tc>
      </w:tr>
      <w:tr w:rsidR="00365A15" w:rsidRPr="008F092E" w14:paraId="3B3E2DAC" w14:textId="77777777" w:rsidTr="006778E0">
        <w:trPr>
          <w:trHeight w:val="252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DCEA289" w14:textId="4F7A915A" w:rsidR="00365A15" w:rsidRPr="008F092E" w:rsidRDefault="00392EAA" w:rsidP="006778E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ACCOUNTS PAYABLE AND BILLING INFORMATION </w:t>
            </w:r>
            <w:r w:rsidR="00365A15">
              <w:rPr>
                <w:rFonts w:ascii="Calibri" w:eastAsia="Times New Roman" w:hAnsi="Calibri" w:cs="Times New Roman"/>
                <w:b/>
                <w:color w:val="000000"/>
              </w:rPr>
              <w:t xml:space="preserve">  </w:t>
            </w:r>
          </w:p>
        </w:tc>
      </w:tr>
      <w:tr w:rsidR="00365A15" w14:paraId="1C39CB03" w14:textId="77777777" w:rsidTr="00392EAA">
        <w:trPr>
          <w:trHeight w:val="341"/>
        </w:trPr>
        <w:tc>
          <w:tcPr>
            <w:tcW w:w="5400" w:type="dxa"/>
            <w:shd w:val="clear" w:color="auto" w:fill="FFFFFF" w:themeFill="background1"/>
          </w:tcPr>
          <w:p w14:paraId="604DFDC0" w14:textId="351AF242" w:rsidR="00365A15" w:rsidRPr="002B4A04" w:rsidRDefault="00C440D1" w:rsidP="006778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P </w:t>
            </w:r>
            <w:r w:rsidR="00365A15" w:rsidRPr="002B4A04">
              <w:rPr>
                <w:rFonts w:cs="Times New Roman"/>
              </w:rPr>
              <w:t xml:space="preserve">Contact Name: </w:t>
            </w:r>
          </w:p>
        </w:tc>
        <w:tc>
          <w:tcPr>
            <w:tcW w:w="5400" w:type="dxa"/>
            <w:shd w:val="clear" w:color="auto" w:fill="FFFFFF" w:themeFill="background1"/>
          </w:tcPr>
          <w:p w14:paraId="2B0C9195" w14:textId="3E1504C3" w:rsidR="00365A15" w:rsidRDefault="00C440D1" w:rsidP="006778E0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Purchasing Contact Name: </w:t>
            </w:r>
            <w:r w:rsidR="00365A15">
              <w:rPr>
                <w:rFonts w:cs="Times New Roman"/>
              </w:rPr>
              <w:t xml:space="preserve"> </w:t>
            </w:r>
          </w:p>
        </w:tc>
      </w:tr>
      <w:tr w:rsidR="00365A15" w14:paraId="72498740" w14:textId="77777777" w:rsidTr="00392EAA">
        <w:trPr>
          <w:trHeight w:val="3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2DE94F" w14:textId="77777777" w:rsidR="00365A15" w:rsidRPr="002B4A04" w:rsidRDefault="00365A15" w:rsidP="006778E0">
            <w:pPr>
              <w:rPr>
                <w:rFonts w:cs="Times New Roman"/>
              </w:rPr>
            </w:pPr>
            <w:r w:rsidRPr="002B4A04">
              <w:rPr>
                <w:rFonts w:cs="Times New Roman"/>
              </w:rPr>
              <w:t xml:space="preserve">Phone Number: 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C76E2" w14:textId="2687F139" w:rsidR="00365A15" w:rsidRDefault="00C440D1" w:rsidP="00C440D1">
            <w:pPr>
              <w:rPr>
                <w:rFonts w:cs="Times New Roman"/>
                <w:b/>
              </w:rPr>
            </w:pPr>
            <w:r w:rsidRPr="002B4A04">
              <w:rPr>
                <w:rFonts w:cs="Times New Roman"/>
              </w:rPr>
              <w:t>Phone Number:</w:t>
            </w:r>
          </w:p>
        </w:tc>
      </w:tr>
      <w:tr w:rsidR="00365A15" w14:paraId="69FCC94E" w14:textId="77777777" w:rsidTr="00392EAA">
        <w:trPr>
          <w:trHeight w:val="341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6A993" w14:textId="77777777" w:rsidR="00365A15" w:rsidRPr="002B4A04" w:rsidRDefault="00365A15" w:rsidP="006778E0">
            <w:pPr>
              <w:rPr>
                <w:rFonts w:cs="Times New Roman"/>
              </w:rPr>
            </w:pPr>
            <w:r w:rsidRPr="002B4A04">
              <w:rPr>
                <w:rFonts w:cs="Times New Roman"/>
              </w:rPr>
              <w:t xml:space="preserve">Email:  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421AE" w14:textId="1A99BCE6" w:rsidR="00365A15" w:rsidRPr="00C440D1" w:rsidRDefault="00C440D1" w:rsidP="00C440D1">
            <w:pPr>
              <w:rPr>
                <w:rFonts w:cs="Times New Roman"/>
              </w:rPr>
            </w:pPr>
            <w:r w:rsidRPr="00C440D1">
              <w:rPr>
                <w:rFonts w:cs="Times New Roman"/>
              </w:rPr>
              <w:t xml:space="preserve">Email: </w:t>
            </w:r>
          </w:p>
        </w:tc>
      </w:tr>
      <w:tr w:rsidR="00C440D1" w:rsidRPr="003427B2" w14:paraId="778B70FD" w14:textId="77777777" w:rsidTr="00392EAA">
        <w:trPr>
          <w:trHeight w:val="44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731" w14:textId="70896D28" w:rsidR="00C440D1" w:rsidRPr="00392EAA" w:rsidRDefault="00C440D1" w:rsidP="002A4AA4">
            <w:pPr>
              <w:rPr>
                <w:rFonts w:cs="Times New Roman"/>
              </w:rPr>
            </w:pPr>
            <w:r w:rsidRPr="00392EAA">
              <w:rPr>
                <w:rFonts w:cs="Times New Roman"/>
              </w:rPr>
              <w:t xml:space="preserve">Email address to receive invoices electronically:  </w:t>
            </w:r>
          </w:p>
        </w:tc>
      </w:tr>
      <w:tr w:rsidR="00392EAA" w:rsidRPr="003427B2" w14:paraId="2B2396DB" w14:textId="77777777" w:rsidTr="000B7B68">
        <w:trPr>
          <w:trHeight w:val="80"/>
        </w:trPr>
        <w:tc>
          <w:tcPr>
            <w:tcW w:w="108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2A2FD" w14:textId="77777777" w:rsidR="00392EAA" w:rsidRPr="00DB2B43" w:rsidRDefault="00392EAA" w:rsidP="00C440D1">
            <w:pPr>
              <w:rPr>
                <w:rFonts w:cs="Times New Roman"/>
                <w:b/>
              </w:rPr>
            </w:pPr>
          </w:p>
        </w:tc>
      </w:tr>
      <w:tr w:rsidR="00C440D1" w:rsidRPr="003427B2" w14:paraId="596B569B" w14:textId="77777777" w:rsidTr="000B7B68">
        <w:trPr>
          <w:trHeight w:val="332"/>
        </w:trPr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5F848" w14:textId="1FE9F346" w:rsidR="00C440D1" w:rsidRPr="00DB2B43" w:rsidRDefault="00DB2B43" w:rsidP="00C440D1">
            <w:pPr>
              <w:rPr>
                <w:rFonts w:cs="Times New Roman"/>
                <w:b/>
              </w:rPr>
            </w:pPr>
            <w:r w:rsidRPr="00DB2B43">
              <w:rPr>
                <w:rFonts w:cs="Times New Roman"/>
                <w:b/>
              </w:rPr>
              <w:t xml:space="preserve">Tax ID: 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2A9DD" w14:textId="4A8A7F61" w:rsidR="00C440D1" w:rsidRPr="00DB2B43" w:rsidRDefault="00DB2B43" w:rsidP="00C440D1">
            <w:pPr>
              <w:rPr>
                <w:rFonts w:cs="Times New Roman"/>
                <w:b/>
              </w:rPr>
            </w:pPr>
            <w:r w:rsidRPr="00DB2B43">
              <w:rPr>
                <w:rFonts w:cs="Times New Roman"/>
                <w:b/>
              </w:rPr>
              <w:t>DNB #</w:t>
            </w:r>
            <w:r w:rsidR="00392EAA">
              <w:rPr>
                <w:rFonts w:cs="Times New Roman"/>
                <w:b/>
              </w:rPr>
              <w:t xml:space="preserve">: </w:t>
            </w:r>
          </w:p>
        </w:tc>
      </w:tr>
      <w:tr w:rsidR="00C440D1" w:rsidRPr="008F092E" w14:paraId="2BF285AE" w14:textId="77777777" w:rsidTr="00B73EE4">
        <w:trPr>
          <w:trHeight w:val="431"/>
        </w:trPr>
        <w:tc>
          <w:tcPr>
            <w:tcW w:w="10800" w:type="dxa"/>
            <w:gridSpan w:val="2"/>
            <w:shd w:val="clear" w:color="auto" w:fill="FFFFFF" w:themeFill="background1"/>
          </w:tcPr>
          <w:p w14:paraId="705FF2CD" w14:textId="36453A43" w:rsidR="00C440D1" w:rsidRPr="008F092E" w:rsidRDefault="00C440D1" w:rsidP="00B73EE4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3EE4">
              <w:rPr>
                <w:b/>
              </w:rPr>
              <w:t xml:space="preserve">Is the Customer Tax Exempt?        </w:t>
            </w:r>
            <w:sdt>
              <w:sdtPr>
                <w:rPr>
                  <w:b/>
                </w:rPr>
                <w:id w:val="-160618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EE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B73EE4">
              <w:rPr>
                <w:b/>
              </w:rPr>
              <w:t xml:space="preserve">  Yes (please attach exempt </w:t>
            </w:r>
            <w:r w:rsidR="00392EAA" w:rsidRPr="00B73EE4">
              <w:rPr>
                <w:b/>
              </w:rPr>
              <w:t xml:space="preserve">certificate)  </w:t>
            </w:r>
            <w:sdt>
              <w:sdtPr>
                <w:rPr>
                  <w:b/>
                </w:rPr>
                <w:id w:val="87018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EE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B73EE4">
              <w:rPr>
                <w:b/>
              </w:rPr>
              <w:t xml:space="preserve">   No</w:t>
            </w:r>
          </w:p>
        </w:tc>
      </w:tr>
      <w:tr w:rsidR="003C3098" w:rsidRPr="003427B2" w14:paraId="1DFB74BD" w14:textId="77777777" w:rsidTr="00725E8D">
        <w:trPr>
          <w:trHeight w:val="494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2A87274D" w14:textId="11F515D3" w:rsidR="003C3098" w:rsidRDefault="003C3098" w:rsidP="00584ECF">
            <w:pPr>
              <w:rPr>
                <w:b/>
              </w:rPr>
            </w:pPr>
            <w:r>
              <w:rPr>
                <w:b/>
              </w:rPr>
              <w:t>Please provide a copy of W9</w:t>
            </w:r>
          </w:p>
        </w:tc>
      </w:tr>
      <w:tr w:rsidR="00584ECF" w:rsidRPr="003427B2" w14:paraId="45680CB6" w14:textId="77777777" w:rsidTr="00725E8D">
        <w:trPr>
          <w:trHeight w:val="494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3080300" w14:textId="49A12844" w:rsidR="00584ECF" w:rsidRPr="007D645C" w:rsidRDefault="00584ECF" w:rsidP="00584ECF">
            <w:pPr>
              <w:rPr>
                <w:b/>
              </w:rPr>
            </w:pPr>
            <w:r>
              <w:rPr>
                <w:b/>
              </w:rPr>
              <w:t xml:space="preserve">Payment Terms is NET 30 unless otherwise </w:t>
            </w:r>
            <w:r w:rsidR="00B73EE4">
              <w:rPr>
                <w:b/>
              </w:rPr>
              <w:t>stated in</w:t>
            </w:r>
            <w:r>
              <w:rPr>
                <w:b/>
              </w:rPr>
              <w:t xml:space="preserve"> a </w:t>
            </w:r>
            <w:r w:rsidR="00B73EE4">
              <w:rPr>
                <w:b/>
              </w:rPr>
              <w:t>separate agreement</w:t>
            </w:r>
          </w:p>
        </w:tc>
      </w:tr>
      <w:tr w:rsidR="00C440D1" w:rsidRPr="003427B2" w14:paraId="0510EC06" w14:textId="77777777" w:rsidTr="00365A15">
        <w:trPr>
          <w:trHeight w:val="494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</w:tcPr>
          <w:p w14:paraId="11FF2A92" w14:textId="335D4F92" w:rsidR="00C440D1" w:rsidRPr="003427B2" w:rsidRDefault="00C440D1" w:rsidP="00C440D1">
            <w:pPr>
              <w:jc w:val="center"/>
              <w:rPr>
                <w:rFonts w:cs="Times New Roman"/>
              </w:rPr>
            </w:pPr>
            <w:r w:rsidRPr="007D645C">
              <w:rPr>
                <w:b/>
              </w:rPr>
              <w:t xml:space="preserve">ADDITIONAL </w:t>
            </w:r>
            <w:r w:rsidR="00B73EE4">
              <w:rPr>
                <w:b/>
              </w:rPr>
              <w:t xml:space="preserve">INFORMATION </w:t>
            </w:r>
          </w:p>
        </w:tc>
      </w:tr>
      <w:tr w:rsidR="00C440D1" w:rsidRPr="003427B2" w14:paraId="7FD92522" w14:textId="77777777" w:rsidTr="00F22A48">
        <w:trPr>
          <w:trHeight w:val="2537"/>
        </w:trPr>
        <w:tc>
          <w:tcPr>
            <w:tcW w:w="10800" w:type="dxa"/>
            <w:gridSpan w:val="2"/>
            <w:vAlign w:val="center"/>
          </w:tcPr>
          <w:p w14:paraId="753B5281" w14:textId="77777777" w:rsidR="00C440D1" w:rsidRPr="003427B2" w:rsidRDefault="00C440D1" w:rsidP="00C440D1"/>
        </w:tc>
      </w:tr>
      <w:tr w:rsidR="00C440D1" w:rsidRPr="003427B2" w14:paraId="5EF228AF" w14:textId="77777777" w:rsidTr="00F22A48">
        <w:trPr>
          <w:trHeight w:val="260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</w:tcPr>
          <w:p w14:paraId="7CF1AFCC" w14:textId="77777777" w:rsidR="00C440D1" w:rsidRPr="003427B2" w:rsidRDefault="00C440D1" w:rsidP="00C440D1">
            <w:pPr>
              <w:rPr>
                <w:rFonts w:cs="Times New Roman"/>
              </w:rPr>
            </w:pPr>
          </w:p>
        </w:tc>
      </w:tr>
    </w:tbl>
    <w:p w14:paraId="528770B2" w14:textId="77777777" w:rsidR="00A46BF6" w:rsidRDefault="00A46BF6" w:rsidP="003C3098">
      <w:pPr>
        <w:spacing w:after="0" w:line="240" w:lineRule="auto"/>
        <w:ind w:left="-432"/>
        <w:rPr>
          <w:rFonts w:cs="Times New Roman"/>
          <w:b/>
          <w:sz w:val="24"/>
          <w:szCs w:val="24"/>
          <w:u w:val="single"/>
        </w:rPr>
      </w:pPr>
    </w:p>
    <w:sectPr w:rsidR="00A46BF6" w:rsidSect="00320C65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FA244" w14:textId="77777777" w:rsidR="006E3A13" w:rsidRDefault="006E3A13" w:rsidP="007B44B1">
      <w:pPr>
        <w:spacing w:after="0" w:line="240" w:lineRule="auto"/>
      </w:pPr>
      <w:r>
        <w:separator/>
      </w:r>
    </w:p>
  </w:endnote>
  <w:endnote w:type="continuationSeparator" w:id="0">
    <w:p w14:paraId="54D28CFA" w14:textId="77777777" w:rsidR="006E3A13" w:rsidRDefault="006E3A13" w:rsidP="007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91A4" w14:textId="77777777" w:rsidR="00554634" w:rsidRDefault="00554634" w:rsidP="00554634">
    <w:pPr>
      <w:pStyle w:val="Address"/>
      <w:pBdr>
        <w:top w:val="single" w:sz="8" w:space="4" w:color="808080"/>
      </w:pBdr>
      <w:rPr>
        <w:rFonts w:asciiTheme="minorHAnsi" w:hAnsiTheme="minorHAnsi" w:cs="Arial"/>
        <w:color w:val="000000"/>
        <w:kern w:val="0"/>
        <w:lang w:val="en-US"/>
      </w:rPr>
    </w:pPr>
    <w:r>
      <w:rPr>
        <w:rFonts w:asciiTheme="minorHAnsi" w:hAnsiTheme="minorHAnsi" w:cs="Arial"/>
        <w:color w:val="000000"/>
        <w:kern w:val="0"/>
        <w:lang w:val="en-US"/>
      </w:rPr>
      <w:t xml:space="preserve">25127 Will </w:t>
    </w:r>
    <w:proofErr w:type="spellStart"/>
    <w:r>
      <w:rPr>
        <w:rFonts w:asciiTheme="minorHAnsi" w:hAnsiTheme="minorHAnsi" w:cs="Arial"/>
        <w:color w:val="000000"/>
        <w:kern w:val="0"/>
        <w:lang w:val="en-US"/>
      </w:rPr>
      <w:t>McComb</w:t>
    </w:r>
    <w:proofErr w:type="spellEnd"/>
    <w:r>
      <w:rPr>
        <w:rFonts w:asciiTheme="minorHAnsi" w:hAnsiTheme="minorHAnsi" w:cs="Arial"/>
        <w:color w:val="000000"/>
        <w:kern w:val="0"/>
        <w:lang w:val="en-US"/>
      </w:rPr>
      <w:t xml:space="preserve"> Drive</w:t>
    </w:r>
    <w:r w:rsidRPr="00055733">
      <w:rPr>
        <w:rFonts w:asciiTheme="minorHAnsi" w:hAnsiTheme="minorHAnsi" w:cs="Arial"/>
        <w:color w:val="000000"/>
        <w:kern w:val="0"/>
        <w:lang w:val="en-US"/>
      </w:rPr>
      <w:t xml:space="preserve">   </w:t>
    </w:r>
    <w:r w:rsidRPr="00055733">
      <w:rPr>
        <w:rFonts w:asciiTheme="minorHAnsi" w:hAnsiTheme="minorHAnsi" w:cs="Arial"/>
        <w:color w:val="80B0DE"/>
        <w:kern w:val="0"/>
      </w:rPr>
      <w:t>●</w:t>
    </w:r>
    <w:r w:rsidRPr="00055733">
      <w:rPr>
        <w:rFonts w:asciiTheme="minorHAnsi" w:hAnsiTheme="minorHAnsi" w:cs="Arial"/>
        <w:color w:val="000000"/>
        <w:kern w:val="0"/>
        <w:lang w:val="en-US"/>
      </w:rPr>
      <w:t xml:space="preserve">   </w:t>
    </w:r>
    <w:r>
      <w:rPr>
        <w:rFonts w:asciiTheme="minorHAnsi" w:hAnsiTheme="minorHAnsi" w:cs="Arial"/>
        <w:color w:val="000000"/>
        <w:kern w:val="0"/>
        <w:lang w:val="en-US"/>
      </w:rPr>
      <w:t>Tanner, AL 35671</w:t>
    </w:r>
    <w:r w:rsidRPr="00055733">
      <w:rPr>
        <w:rFonts w:asciiTheme="minorHAnsi" w:hAnsiTheme="minorHAnsi" w:cs="Arial"/>
        <w:color w:val="000000"/>
        <w:kern w:val="0"/>
        <w:lang w:val="en-US"/>
      </w:rPr>
      <w:t xml:space="preserve">   </w:t>
    </w:r>
    <w:r w:rsidRPr="00055733">
      <w:rPr>
        <w:rFonts w:asciiTheme="minorHAnsi" w:hAnsiTheme="minorHAnsi" w:cs="Arial"/>
        <w:color w:val="80B0DE"/>
        <w:kern w:val="0"/>
      </w:rPr>
      <w:t>●</w:t>
    </w:r>
    <w:r w:rsidRPr="00055733">
      <w:rPr>
        <w:rFonts w:asciiTheme="minorHAnsi" w:hAnsiTheme="minorHAnsi" w:cs="Arial"/>
        <w:color w:val="000000"/>
        <w:kern w:val="0"/>
        <w:lang w:val="en-US"/>
      </w:rPr>
      <w:t xml:space="preserve">   Tel 256.213.1057   </w:t>
    </w:r>
    <w:r w:rsidRPr="00055733">
      <w:rPr>
        <w:rFonts w:asciiTheme="minorHAnsi" w:hAnsiTheme="minorHAnsi" w:cs="Arial"/>
        <w:color w:val="80B0DE"/>
        <w:kern w:val="0"/>
      </w:rPr>
      <w:t>●</w:t>
    </w:r>
    <w:r w:rsidRPr="00055733">
      <w:rPr>
        <w:rFonts w:asciiTheme="minorHAnsi" w:hAnsiTheme="minorHAnsi" w:cs="Arial"/>
        <w:color w:val="000000"/>
        <w:kern w:val="0"/>
        <w:lang w:val="en-US"/>
      </w:rPr>
      <w:t xml:space="preserve">   Fax 256.213.1058   </w:t>
    </w:r>
    <w:r w:rsidRPr="00055733">
      <w:rPr>
        <w:rFonts w:asciiTheme="minorHAnsi" w:hAnsiTheme="minorHAnsi" w:cs="Arial"/>
        <w:color w:val="80B0DE"/>
        <w:kern w:val="0"/>
      </w:rPr>
      <w:t>●</w:t>
    </w:r>
    <w:r w:rsidRPr="00055733">
      <w:rPr>
        <w:rFonts w:asciiTheme="minorHAnsi" w:hAnsiTheme="minorHAnsi" w:cs="Arial"/>
        <w:color w:val="000000"/>
        <w:kern w:val="0"/>
        <w:lang w:val="en-US"/>
      </w:rPr>
      <w:t xml:space="preserve">   </w:t>
    </w:r>
    <w:r w:rsidRPr="003E05BD">
      <w:rPr>
        <w:rFonts w:asciiTheme="minorHAnsi" w:hAnsiTheme="minorHAnsi" w:cs="Arial"/>
        <w:color w:val="000000"/>
        <w:kern w:val="0"/>
        <w:lang w:val="en-US"/>
      </w:rPr>
      <w:t>www.curiteva.com</w:t>
    </w:r>
  </w:p>
  <w:p w14:paraId="5AA3EC00" w14:textId="77777777" w:rsidR="00554634" w:rsidRDefault="00554634">
    <w:pPr>
      <w:pStyle w:val="Footer"/>
    </w:pPr>
  </w:p>
  <w:p w14:paraId="7EF878C4" w14:textId="35FD0C71" w:rsidR="00002190" w:rsidRDefault="00002190">
    <w:pPr>
      <w:pStyle w:val="Footer"/>
    </w:pPr>
    <w:r>
      <w:t>V1.</w:t>
    </w:r>
    <w:r w:rsidR="00554634">
      <w:t>12112018</w:t>
    </w:r>
  </w:p>
  <w:p w14:paraId="51DF009A" w14:textId="361FD817" w:rsidR="007B44B1" w:rsidRPr="00A46BF6" w:rsidRDefault="007B44B1" w:rsidP="00A46BF6">
    <w:pPr>
      <w:pStyle w:val="Footer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ADFF" w14:textId="77777777" w:rsidR="006E3A13" w:rsidRDefault="006E3A13" w:rsidP="007B44B1">
      <w:pPr>
        <w:spacing w:after="0" w:line="240" w:lineRule="auto"/>
      </w:pPr>
      <w:r>
        <w:separator/>
      </w:r>
    </w:p>
  </w:footnote>
  <w:footnote w:type="continuationSeparator" w:id="0">
    <w:p w14:paraId="54D8248D" w14:textId="77777777" w:rsidR="006E3A13" w:rsidRDefault="006E3A13" w:rsidP="007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6922" w14:textId="53A78690" w:rsidR="007B44B1" w:rsidRPr="007B44B1" w:rsidRDefault="00320C65" w:rsidP="00320C65">
    <w:pPr>
      <w:pStyle w:val="Header"/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289B07E2" wp14:editId="5CE22764">
          <wp:extent cx="3609974" cy="535756"/>
          <wp:effectExtent l="0" t="0" r="0" b="0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974" cy="53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FE0115" w14:textId="77777777" w:rsidR="007B44B1" w:rsidRPr="007B44B1" w:rsidRDefault="007B44B1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964DF"/>
    <w:multiLevelType w:val="hybridMultilevel"/>
    <w:tmpl w:val="D7986E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46FE9"/>
    <w:multiLevelType w:val="hybridMultilevel"/>
    <w:tmpl w:val="F68A9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E4008"/>
    <w:multiLevelType w:val="multilevel"/>
    <w:tmpl w:val="6730F594"/>
    <w:styleLink w:val="BSton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B1"/>
    <w:rsid w:val="00000E77"/>
    <w:rsid w:val="00002190"/>
    <w:rsid w:val="000066F3"/>
    <w:rsid w:val="00052CDC"/>
    <w:rsid w:val="000571A1"/>
    <w:rsid w:val="000719EF"/>
    <w:rsid w:val="00076935"/>
    <w:rsid w:val="000B7B68"/>
    <w:rsid w:val="000D6F2F"/>
    <w:rsid w:val="000F4A24"/>
    <w:rsid w:val="001079ED"/>
    <w:rsid w:val="00115F86"/>
    <w:rsid w:val="00131C50"/>
    <w:rsid w:val="00136946"/>
    <w:rsid w:val="00193928"/>
    <w:rsid w:val="001C5783"/>
    <w:rsid w:val="00272FC4"/>
    <w:rsid w:val="00277753"/>
    <w:rsid w:val="002A4AA4"/>
    <w:rsid w:val="002B4A04"/>
    <w:rsid w:val="00312CFE"/>
    <w:rsid w:val="00320C65"/>
    <w:rsid w:val="003427B2"/>
    <w:rsid w:val="00365A15"/>
    <w:rsid w:val="00392EAA"/>
    <w:rsid w:val="003A1553"/>
    <w:rsid w:val="003C3098"/>
    <w:rsid w:val="003D2B27"/>
    <w:rsid w:val="003F5FA8"/>
    <w:rsid w:val="00457E1C"/>
    <w:rsid w:val="004E75BB"/>
    <w:rsid w:val="00514832"/>
    <w:rsid w:val="0052051B"/>
    <w:rsid w:val="00554634"/>
    <w:rsid w:val="005625E0"/>
    <w:rsid w:val="00565DBE"/>
    <w:rsid w:val="00580EAC"/>
    <w:rsid w:val="00584ECF"/>
    <w:rsid w:val="00596B11"/>
    <w:rsid w:val="005B37DE"/>
    <w:rsid w:val="005B5C80"/>
    <w:rsid w:val="005C5034"/>
    <w:rsid w:val="005F42C4"/>
    <w:rsid w:val="006037B5"/>
    <w:rsid w:val="00645BFA"/>
    <w:rsid w:val="0067081F"/>
    <w:rsid w:val="00683283"/>
    <w:rsid w:val="006C08AE"/>
    <w:rsid w:val="006E3A13"/>
    <w:rsid w:val="00726444"/>
    <w:rsid w:val="007B44B1"/>
    <w:rsid w:val="007D645C"/>
    <w:rsid w:val="00817CBB"/>
    <w:rsid w:val="008A0FEE"/>
    <w:rsid w:val="00953831"/>
    <w:rsid w:val="009C16D7"/>
    <w:rsid w:val="00A3070E"/>
    <w:rsid w:val="00A3388E"/>
    <w:rsid w:val="00A46BF6"/>
    <w:rsid w:val="00A72E07"/>
    <w:rsid w:val="00A76F59"/>
    <w:rsid w:val="00AD25DE"/>
    <w:rsid w:val="00B15D0D"/>
    <w:rsid w:val="00B6334B"/>
    <w:rsid w:val="00B7015C"/>
    <w:rsid w:val="00B73EE4"/>
    <w:rsid w:val="00B75F08"/>
    <w:rsid w:val="00BA3950"/>
    <w:rsid w:val="00BD0AF8"/>
    <w:rsid w:val="00BE2331"/>
    <w:rsid w:val="00C440D1"/>
    <w:rsid w:val="00C71E3A"/>
    <w:rsid w:val="00C84E7C"/>
    <w:rsid w:val="00CE2A11"/>
    <w:rsid w:val="00D015CF"/>
    <w:rsid w:val="00D73BEA"/>
    <w:rsid w:val="00D81A7F"/>
    <w:rsid w:val="00D92408"/>
    <w:rsid w:val="00DA71F3"/>
    <w:rsid w:val="00DB2B43"/>
    <w:rsid w:val="00DC14FB"/>
    <w:rsid w:val="00E14CAD"/>
    <w:rsid w:val="00EA75F3"/>
    <w:rsid w:val="00F22A48"/>
    <w:rsid w:val="00F274C7"/>
    <w:rsid w:val="00F422A7"/>
    <w:rsid w:val="00FA4B0F"/>
    <w:rsid w:val="00FC5864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8950"/>
  <w15:docId w15:val="{543FFF04-CBB5-42FF-B88F-6193BF41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Stone">
    <w:name w:val="BStone"/>
    <w:uiPriority w:val="99"/>
    <w:rsid w:val="00F274C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B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4B1"/>
  </w:style>
  <w:style w:type="paragraph" w:styleId="Footer">
    <w:name w:val="footer"/>
    <w:basedOn w:val="Normal"/>
    <w:link w:val="FooterChar"/>
    <w:uiPriority w:val="99"/>
    <w:unhideWhenUsed/>
    <w:rsid w:val="007B4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4B1"/>
  </w:style>
  <w:style w:type="paragraph" w:styleId="BalloonText">
    <w:name w:val="Balloon Text"/>
    <w:basedOn w:val="Normal"/>
    <w:link w:val="BalloonTextChar"/>
    <w:uiPriority w:val="99"/>
    <w:semiHidden/>
    <w:unhideWhenUsed/>
    <w:rsid w:val="007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4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FEE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1C5783"/>
    <w:pPr>
      <w:spacing w:after="0" w:line="240" w:lineRule="auto"/>
    </w:pPr>
  </w:style>
  <w:style w:type="paragraph" w:customStyle="1" w:styleId="Address">
    <w:name w:val="Address"/>
    <w:rsid w:val="00554634"/>
    <w:pPr>
      <w:spacing w:after="0" w:line="240" w:lineRule="auto"/>
      <w:jc w:val="center"/>
    </w:pPr>
    <w:rPr>
      <w:rFonts w:ascii="Palatino Linotype" w:eastAsia="Times New Roman" w:hAnsi="Palatino Linotype" w:cs="Times New Roman"/>
      <w:kern w:val="28"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E443-8136-4559-871E-7188FFE1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Stone</dc:creator>
  <cp:lastModifiedBy>Comp008</cp:lastModifiedBy>
  <cp:revision>21</cp:revision>
  <cp:lastPrinted>2018-02-21T20:03:00Z</cp:lastPrinted>
  <dcterms:created xsi:type="dcterms:W3CDTF">2018-06-19T18:12:00Z</dcterms:created>
  <dcterms:modified xsi:type="dcterms:W3CDTF">2018-12-11T17:06:00Z</dcterms:modified>
</cp:coreProperties>
</file>